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咕噜图画故事书  迷你象</w:t>
      </w:r>
    </w:p>
    <w:p>
      <w:r>
        <w:t>作者：本&lt;font color=Red&gt;书&lt;/font&gt;编委会</w:t>
      </w:r>
    </w:p>
    <w:p>
      <w:r>
        <w:t>出版社：南宁:接力出版社,2018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艾米咕噜图画故事书  迷你象 评论地址：https://www.jiaokey.com/book/detail/1435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